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1A68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7CA1A69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37CA1A6A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A1A7E" wp14:editId="37CA1A7F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49BF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37CA1A6B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A1A80" wp14:editId="37CA1A8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9C64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A1A82" wp14:editId="37CA1A8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C67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A1A84" wp14:editId="37CA1A85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1AAA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1A84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37CA1AAA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A1A86" wp14:editId="37CA1A87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1606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A1A88" wp14:editId="37CA1A89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2EA6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37CA1A6C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7CA1A6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1A8A" wp14:editId="37CA1A8B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1AAB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1A8A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37CA1AAB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7CA1A6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A1A8C" wp14:editId="37CA1A8D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1AAC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1A8C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37CA1AAC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37CA1A6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7CA1A7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7CA1A7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7CA1A72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7CA1A73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A1A8E" wp14:editId="37CA1A8F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B1C0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37CA1A74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A1A90" wp14:editId="37CA1A9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F226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A1A92" wp14:editId="37CA1A9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53AF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A1A94" wp14:editId="37CA1A95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5378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A1A96" wp14:editId="37CA1A97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1E5C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37CA1A75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A1A98" wp14:editId="37CA1A99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A1AAD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1A98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37CA1AAD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37CA1A7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A1A9A" wp14:editId="37CA1A9B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A1AAE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1A9A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37CA1AAE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7CA1A7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A1A9C" wp14:editId="37CA1A9D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A1AAF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1A9C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37CA1AAF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37CA1A7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7CA1A7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7CA1A7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7CA1A7B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37CA1A7C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CA1A7D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1AA0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37CA1AA1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37CA1AA6" w14:textId="77777777" w:rsidTr="00B4391C">
      <w:trPr>
        <w:trHeight w:val="531"/>
      </w:trPr>
      <w:tc>
        <w:tcPr>
          <w:tcW w:w="2397" w:type="pct"/>
          <w:vAlign w:val="center"/>
        </w:tcPr>
        <w:p w14:paraId="37CA1AA3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7CA1AA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7CA1AA5" w14:textId="00068365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78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78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7CA1AA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1A9E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7CA1A9F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1AA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7CA1AA8" wp14:editId="37CA1AA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81A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A1A68"/>
  <w15:docId w15:val="{3AFF6346-9266-42D9-90BD-DD3F9AC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8E81C3-59BA-4491-B3E9-DE7F0268B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1499FE-E9DC-46E4-84A6-E9EC2D17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la0315</cp:lastModifiedBy>
  <cp:revision>2</cp:revision>
  <cp:lastPrinted>2014-12-10T07:47:00Z</cp:lastPrinted>
  <dcterms:created xsi:type="dcterms:W3CDTF">2019-08-27T06:41:00Z</dcterms:created>
  <dcterms:modified xsi:type="dcterms:W3CDTF">2019-08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